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0C" w:rsidRPr="00583E42" w:rsidRDefault="00F5760C" w:rsidP="00F5760C">
      <w:pPr>
        <w:jc w:val="center"/>
        <w:rPr>
          <w:b/>
        </w:rPr>
      </w:pPr>
      <w:r w:rsidRPr="00583E42">
        <w:rPr>
          <w:b/>
        </w:rPr>
        <w:t>Artificial Intelligence</w:t>
      </w:r>
    </w:p>
    <w:p w:rsidR="00F5760C" w:rsidRPr="00583E42" w:rsidRDefault="00DB4F88" w:rsidP="00F5760C">
      <w:pPr>
        <w:jc w:val="center"/>
        <w:rPr>
          <w:b/>
        </w:rPr>
      </w:pPr>
      <w:r>
        <w:rPr>
          <w:b/>
        </w:rPr>
        <w:t>Fall 2015</w:t>
      </w:r>
    </w:p>
    <w:p w:rsidR="00F5760C" w:rsidRPr="00583E42" w:rsidRDefault="00F5760C" w:rsidP="00F5760C">
      <w:pPr>
        <w:jc w:val="center"/>
        <w:rPr>
          <w:b/>
        </w:rPr>
      </w:pPr>
      <w:r>
        <w:rPr>
          <w:b/>
        </w:rPr>
        <w:t>Project</w:t>
      </w:r>
      <w:r w:rsidR="00E86E3E">
        <w:rPr>
          <w:b/>
        </w:rPr>
        <w:t xml:space="preserve"> #2</w:t>
      </w:r>
    </w:p>
    <w:p w:rsidR="00787453" w:rsidRDefault="00787453"/>
    <w:p w:rsidR="001423F7" w:rsidRDefault="001423F7">
      <w:r w:rsidRPr="00A64FD0">
        <w:rPr>
          <w:i/>
        </w:rPr>
        <w:t xml:space="preserve">You are going to write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>, respectively,</w:t>
      </w:r>
      <w:r w:rsidRPr="00A64FD0">
        <w:rPr>
          <w:i/>
        </w:rPr>
        <w:t xml:space="preserve"> 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 propagation</w:t>
      </w:r>
      <w:r>
        <w:t xml:space="preserve"> and be based on the pseudo 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 code</w:t>
      </w:r>
      <w:r w:rsidR="00C84B5A">
        <w:t xml:space="preserve"> as</w:t>
      </w:r>
      <w:r w:rsidR="00865AFD">
        <w:t xml:space="preserve"> discussed in class. </w:t>
      </w:r>
      <w:r>
        <w:t xml:space="preserve">(I will post my </w:t>
      </w:r>
      <w:r w:rsidR="00472485">
        <w:t>annotated version of the</w:t>
      </w:r>
      <w:r>
        <w:t xml:space="preserve"> pseudo code </w:t>
      </w:r>
      <w:r w:rsidR="00153333">
        <w:t xml:space="preserve">on the class home page </w:t>
      </w:r>
      <w:r>
        <w:t>along with the assignment.)</w:t>
      </w:r>
    </w:p>
    <w:p w:rsidR="001423F7" w:rsidRDefault="001423F7"/>
    <w:p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 xml:space="preserve">s to the pseudo 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>As discussed in class, a neural network with a single hidden layer can represent any continuous function, and using a single hidden layer is</w:t>
      </w:r>
      <w:r w:rsidR="00865AFD">
        <w:t xml:space="preserve"> extremely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 code will be described later.)</w:t>
      </w:r>
    </w:p>
    <w:p w:rsidR="00E86E3E" w:rsidRDefault="00E86E3E"/>
    <w:p w:rsidR="00153333" w:rsidRDefault="00DC74D5">
      <w:r>
        <w:t>T</w:t>
      </w:r>
      <w:r w:rsidR="001423F7">
        <w:t xml:space="preserve">he training and </w:t>
      </w:r>
      <w:r>
        <w:t>the testing program</w:t>
      </w:r>
      <w:r w:rsidR="00B60C5E">
        <w:t>s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>network that has already been trained based on specific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another change</w:t>
      </w:r>
      <w:r w:rsidR="00CA4273">
        <w:t xml:space="preserve"> (not one of the two simplifications)</w:t>
      </w:r>
      <w:r w:rsidR="00472485">
        <w:t xml:space="preserve"> from the pseudo code in Figure 18.24.</w:t>
      </w:r>
      <w:r w:rsidR="00865AFD">
        <w:t xml:space="preserve"> </w:t>
      </w:r>
      <w:r w:rsidR="00472485"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 w:rsidR="00472485">
        <w:t xml:space="preserve">specifying neural networks </w:t>
      </w:r>
      <w:r w:rsidR="001423F7">
        <w:t>will have the following format:</w:t>
      </w:r>
    </w:p>
    <w:p w:rsidR="00472485" w:rsidRDefault="00472485"/>
    <w:p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</w:t>
      </w:r>
      <w:proofErr w:type="spellStart"/>
      <w:r w:rsidR="000E0C87">
        <w:t>N</w:t>
      </w:r>
      <w:r w:rsidR="000E0C87" w:rsidRPr="000E0C87">
        <w:rPr>
          <w:vertAlign w:val="subscript"/>
        </w:rPr>
        <w:t>h</w:t>
      </w:r>
      <w:proofErr w:type="spellEnd"/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:rsidR="000E0C87" w:rsidRDefault="000E0C87" w:rsidP="000E0C87">
      <w:pPr>
        <w:numPr>
          <w:ilvl w:val="0"/>
          <w:numId w:val="2"/>
        </w:numPr>
      </w:pPr>
      <w:r>
        <w:t xml:space="preserve">The next </w:t>
      </w:r>
      <w:proofErr w:type="spellStart"/>
      <w:proofErr w:type="gramStart"/>
      <w:r>
        <w:t>N</w:t>
      </w:r>
      <w:r w:rsidRPr="000E0C87">
        <w:rPr>
          <w:vertAlign w:val="subscript"/>
        </w:rPr>
        <w:t>h</w:t>
      </w:r>
      <w:proofErr w:type="spellEnd"/>
      <w:proofErr w:type="gramEnd"/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 xml:space="preserve">Each of these </w:t>
      </w:r>
      <w:proofErr w:type="spellStart"/>
      <w:proofErr w:type="gramStart"/>
      <w:r>
        <w:t>N</w:t>
      </w:r>
      <w:r w:rsidRPr="00DC74D5">
        <w:rPr>
          <w:vertAlign w:val="subscript"/>
        </w:rPr>
        <w:t>h</w:t>
      </w:r>
      <w:proofErr w:type="spellEnd"/>
      <w:proofErr w:type="gramEnd"/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 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total weighted input can be compared. </w:t>
      </w:r>
      <w:r>
        <w:t>For each hidden node, the first weight represents the bias weight, and the next N</w:t>
      </w:r>
      <w:r w:rsidRPr="000E0C87">
        <w:rPr>
          <w:vertAlign w:val="subscript"/>
        </w:rPr>
        <w:t>i</w:t>
      </w:r>
      <w:r>
        <w:t xml:space="preserve"> weights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</w:t>
      </w:r>
      <w:proofErr w:type="spellStart"/>
      <w:proofErr w:type="gramStart"/>
      <w:r>
        <w:t>N</w:t>
      </w:r>
      <w:r w:rsidRPr="00C54DF8">
        <w:rPr>
          <w:vertAlign w:val="subscript"/>
        </w:rPr>
        <w:t>h</w:t>
      </w:r>
      <w:proofErr w:type="spellEnd"/>
      <w:proofErr w:type="gramEnd"/>
      <w:r>
        <w:t xml:space="preserve"> + 1 weights</w:t>
      </w:r>
      <w:r w:rsidR="00C54DF8">
        <w:t>, which will be floating 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 xml:space="preserve">For each output node, the first weight represents the bias weight, and the next </w:t>
      </w:r>
      <w:proofErr w:type="spellStart"/>
      <w:proofErr w:type="gramStart"/>
      <w:r>
        <w:t>N</w:t>
      </w:r>
      <w:r w:rsidR="00B60C5E">
        <w:rPr>
          <w:vertAlign w:val="subscript"/>
        </w:rPr>
        <w:t>h</w:t>
      </w:r>
      <w:proofErr w:type="spellEnd"/>
      <w:proofErr w:type="gramEnd"/>
      <w:r>
        <w:t xml:space="preserve"> weights represent the weights of edges from the hidden nodes to the output node.</w:t>
      </w:r>
    </w:p>
    <w:p w:rsidR="00153333" w:rsidRDefault="00153333" w:rsidP="00153333"/>
    <w:p w:rsidR="00CF014B" w:rsidRDefault="00153333" w:rsidP="00DC74D5">
      <w:r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the number of epochs; and one floating 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>specifies the training set for the neural network; i.e., this</w:t>
      </w:r>
      <w:r>
        <w:t xml:space="preserve"> file contains 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, and </w:t>
      </w:r>
      <w:r>
        <w:t>contains N</w:t>
      </w:r>
      <w:r w:rsidRPr="00153333">
        <w:rPr>
          <w:vertAlign w:val="subscript"/>
        </w:rPr>
        <w:t>i</w:t>
      </w:r>
      <w:r>
        <w:t xml:space="preserve"> floating 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>each is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 xml:space="preserve">specifies how many times the outer loop of the pseudo code (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 code</w:t>
      </w:r>
      <w:r w:rsidR="00837D16">
        <w:t>)</w:t>
      </w:r>
      <w:r w:rsidR="005A552F">
        <w:t xml:space="preserve"> should iterate. </w:t>
      </w:r>
      <w:r w:rsidR="00981C80">
        <w:t xml:space="preserve">This is the second simplification to the given pseudo 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 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exactly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:rsidR="00CF014B" w:rsidRDefault="00CF014B" w:rsidP="00DC74D5"/>
    <w:p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i.e., this file 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 (</w:t>
      </w:r>
      <w:r w:rsidR="000F291E">
        <w:t xml:space="preserve">as </w:t>
      </w:r>
      <w:r w:rsidR="002F1BD7">
        <w:t>has been</w:t>
      </w:r>
      <w:r w:rsidR="000F291E">
        <w:t xml:space="preserve"> </w:t>
      </w:r>
      <w:r w:rsidR="002F1BD7">
        <w:t>described above</w:t>
      </w:r>
      <w:r w:rsidR="004770C2">
        <w:t>)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or not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:rsidR="00C11239" w:rsidRDefault="00C11239" w:rsidP="00DC74D5"/>
    <w:p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Pr="008C2DD1">
        <w:rPr>
          <w:i/>
        </w:rPr>
        <w:t xml:space="preserve">both executables should use </w:t>
      </w:r>
      <w:r w:rsidR="00CF014B" w:rsidRPr="008C2DD1">
        <w:rPr>
          <w:i/>
        </w:rPr>
        <w:t>a sigmoid function</w:t>
      </w:r>
      <w:r w:rsidR="00CF014B">
        <w:t xml:space="preserve"> (as opp</w:t>
      </w:r>
      <w:r w:rsidR="00F342B4">
        <w:t xml:space="preserve">osed to a threshold function)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:rsidR="00045991" w:rsidRDefault="00045991" w:rsidP="00682586"/>
    <w:p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contingency table </w:t>
      </w:r>
      <w:r w:rsidR="00FB04EA">
        <w:t xml:space="preserve">(a.k.a. confusion matrix) </w:t>
      </w:r>
      <w:r>
        <w:t>indicating four counts:</w:t>
      </w:r>
    </w:p>
    <w:p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03"/>
        <w:gridCol w:w="1603"/>
      </w:tblGrid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:rsidTr="00136AEF">
        <w:trPr>
          <w:trHeight w:val="456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D</w:t>
            </w:r>
          </w:p>
        </w:tc>
      </w:tr>
    </w:tbl>
    <w:p w:rsidR="00C11239" w:rsidRDefault="00C11239" w:rsidP="00682586"/>
    <w:p w:rsidR="00C11239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:rsidR="007C24F0" w:rsidRDefault="007C24F0" w:rsidP="00682586"/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:rsidR="003B62C1" w:rsidRDefault="003B62C1" w:rsidP="00682586"/>
    <w:p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>To compute the micro-averages for the first three metrics, you combine all</w:t>
      </w:r>
      <w:r w:rsidR="002F1BD7">
        <w:t xml:space="preserve"> of</w:t>
      </w:r>
      <w:r>
        <w:t xml:space="preserve"> the contingency tables (for all </w:t>
      </w:r>
      <w:r w:rsidR="007C01BC">
        <w:t>classes</w:t>
      </w:r>
      <w:r>
        <w:t>) by adding all of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:rsidR="00E40768" w:rsidRDefault="00E40768" w:rsidP="00682586"/>
    <w:p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:rsidR="009239B5" w:rsidRDefault="009239B5" w:rsidP="00682586"/>
    <w:p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</w:t>
      </w:r>
      <w:proofErr w:type="spellStart"/>
      <w:r w:rsidR="00675DE0">
        <w:t>i</w:t>
      </w:r>
      <w:proofErr w:type="spellEnd"/>
      <w:r w:rsidR="00675DE0">
        <w:t>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 xml:space="preserve">The raw data is available in a file called </w:t>
      </w:r>
      <w:proofErr w:type="spellStart"/>
      <w:r w:rsidR="00675DE0">
        <w:t>wdbc.data</w:t>
      </w:r>
      <w:proofErr w:type="spellEnd"/>
      <w:r w:rsidR="00675DE0">
        <w:t>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 xml:space="preserve">I will also provide a text file called </w:t>
      </w:r>
      <w:proofErr w:type="spellStart"/>
      <w:r w:rsidR="002F1BD7">
        <w:t>wdbc.names</w:t>
      </w:r>
      <w:proofErr w:type="spellEnd"/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:rsidR="00E027FF" w:rsidRDefault="00E027FF" w:rsidP="00682586"/>
    <w:p w:rsidR="00E027FF" w:rsidRDefault="00E027FF" w:rsidP="00682586">
      <w:r>
        <w:t>I have pre-processed the raw data to</w:t>
      </w:r>
      <w:r w:rsidR="00AB1264">
        <w:t xml:space="preserve"> make our task simpler for us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really 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>I have stripped the patient IDs, since the</w:t>
      </w:r>
      <w:r w:rsidR="00AB1264">
        <w:t xml:space="preserve">y are not useful for learning. </w:t>
      </w:r>
      <w:r>
        <w:t>I have moved the output to the end of each row, and 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EA3FD2">
        <w:t>.</w:t>
      </w:r>
      <w:r w:rsidR="00941CE8">
        <w:t xml:space="preserve"> (I have found that the neural network training works better</w:t>
      </w:r>
      <w:r w:rsidR="00052D31">
        <w:t xml:space="preserve"> this way</w:t>
      </w:r>
      <w:r w:rsidR="00EA3FD2">
        <w:t xml:space="preserve"> compared to using the raw numbers, although there are likely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:rsidR="00052D31" w:rsidRDefault="00052D31" w:rsidP="00682586"/>
    <w:p w:rsidR="00D477E6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:rsidR="00E40768" w:rsidRDefault="00E40768" w:rsidP="00682586"/>
    <w:p w:rsidR="00D477E6" w:rsidRDefault="00D477E6" w:rsidP="00682586">
      <w:r>
        <w:t xml:space="preserve">You should </w:t>
      </w:r>
      <w:r w:rsidRPr="00F9600B">
        <w:rPr>
          <w:i/>
        </w:rPr>
        <w:t>use double precision floating point variables</w:t>
      </w:r>
      <w:r>
        <w:t xml:space="preserve"> to represent all floating </w:t>
      </w:r>
      <w:r w:rsidR="00651D4A">
        <w:t xml:space="preserve">point values. </w:t>
      </w:r>
      <w:r>
        <w:t xml:space="preserve">All output files (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 xml:space="preserve">display all floating 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>If you see any values that are different than mine, this is an indication of a bug (either with the formatting or with the algorithm itself), even if the final results are as good as</w:t>
      </w:r>
      <w:r w:rsidR="00651D4A">
        <w:t>, or better than,</w:t>
      </w:r>
      <w:r>
        <w:t xml:space="preserve"> those of my program.</w:t>
      </w:r>
    </w:p>
    <w:p w:rsidR="00D477E6" w:rsidRDefault="00D477E6" w:rsidP="00682586"/>
    <w:p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and includes five input attributes </w:t>
      </w:r>
      <w:r w:rsidR="00664CBD">
        <w:t>indicating</w:t>
      </w:r>
      <w:r>
        <w:t xml:space="preserve"> scores on five assignments (</w:t>
      </w:r>
      <w:r w:rsidR="00664CBD">
        <w:t>each has been normalized to be a</w:t>
      </w:r>
      <w:r>
        <w:t xml:space="preserve"> fraction between 0 and 1),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output categories, which are determined by the average of the </w:t>
      </w:r>
      <w:r w:rsidR="0009396D">
        <w:t>student</w:t>
      </w:r>
      <w:r w:rsidR="00664CBD">
        <w:t>s</w:t>
      </w:r>
      <w:r w:rsidR="0009396D">
        <w:t>'</w:t>
      </w:r>
      <w:r w:rsidR="00664CBD">
        <w:t xml:space="preserve"> </w:t>
      </w:r>
      <w:r>
        <w:t>scores, 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decently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:rsidR="005727A8" w:rsidRDefault="005727A8" w:rsidP="00682586"/>
    <w:p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:rsidR="00A64FD0" w:rsidRDefault="00A64FD0" w:rsidP="00682586"/>
    <w:p w:rsidR="00A64FD0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>If you have followed all of the instructions correctly, the results of my neural network should match those of yours if trai</w:t>
      </w:r>
      <w:r w:rsidR="00576717">
        <w:t xml:space="preserve">ned using the same parameters. </w:t>
      </w:r>
      <w:r>
        <w:t>Therefore, when you submit your project, also send me the following:</w:t>
      </w:r>
    </w:p>
    <w:p w:rsidR="00C62FD7" w:rsidRDefault="00C62FD7" w:rsidP="00A64FD0"/>
    <w:p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;</w:t>
      </w:r>
    </w:p>
    <w:p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;</w:t>
      </w:r>
    </w:p>
    <w:p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;</w:t>
      </w:r>
    </w:p>
    <w:p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;</w:t>
      </w:r>
    </w:p>
    <w:p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;</w:t>
      </w:r>
    </w:p>
    <w:p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; and,</w:t>
      </w:r>
    </w:p>
    <w:p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:rsidR="00A64FD0" w:rsidRDefault="00A64FD0" w:rsidP="00A64FD0"/>
    <w:p w:rsidR="008C1ED1" w:rsidRPr="00D44719" w:rsidRDefault="008C2DD1" w:rsidP="00682586">
      <w:r>
        <w:t xml:space="preserve">The project is due before midnight on the night of </w:t>
      </w:r>
      <w:r w:rsidR="00576717">
        <w:rPr>
          <w:i/>
        </w:rPr>
        <w:t>Friday</w:t>
      </w:r>
      <w:r w:rsidRPr="00136AEF">
        <w:rPr>
          <w:i/>
        </w:rPr>
        <w:t xml:space="preserve">, </w:t>
      </w:r>
      <w:r w:rsidR="00576717">
        <w:rPr>
          <w:i/>
        </w:rPr>
        <w:t>December</w:t>
      </w:r>
      <w:r w:rsidRPr="00136AEF">
        <w:rPr>
          <w:i/>
        </w:rPr>
        <w:t xml:space="preserve"> </w:t>
      </w:r>
      <w:r w:rsidR="00CA717E">
        <w:rPr>
          <w:i/>
        </w:rPr>
        <w:t>11</w:t>
      </w:r>
      <w:r w:rsidR="00576717">
        <w:t>.</w:t>
      </w:r>
      <w:r>
        <w:t xml:space="preserve"> </w:t>
      </w:r>
      <w:r w:rsidR="00A64FD0">
        <w:t xml:space="preserve">After you have completed the assignment, e-mail </w:t>
      </w:r>
      <w:r w:rsidR="0009396D">
        <w:t xml:space="preserve">me </w:t>
      </w:r>
      <w:r w:rsidR="00E61282">
        <w:t>(</w:t>
      </w:r>
      <w:r w:rsidR="00E61282" w:rsidRPr="008C2DD1">
        <w:rPr>
          <w:i/>
        </w:rPr>
        <w:t>CarlSable.Cooper@gmail.com</w:t>
      </w:r>
      <w:r w:rsidR="00E61282">
        <w:t xml:space="preserve">) </w:t>
      </w:r>
      <w:r w:rsidR="00A64FD0">
        <w:t xml:space="preserve">your code, simple instructions on how </w:t>
      </w:r>
      <w:r>
        <w:t xml:space="preserve">to compile and run your </w:t>
      </w:r>
      <w:r w:rsidR="008048EC">
        <w:t xml:space="preserve">training and testing </w:t>
      </w:r>
      <w:r>
        <w:t>programs</w:t>
      </w:r>
      <w:r w:rsidR="00A64FD0">
        <w:t>, and your own dataset including all of the components described above</w:t>
      </w:r>
      <w:r w:rsidR="00E61282">
        <w:t>.</w:t>
      </w:r>
      <w:bookmarkStart w:id="0" w:name="_GoBack"/>
      <w:bookmarkEnd w:id="0"/>
    </w:p>
    <w:sectPr w:rsidR="008C1ED1" w:rsidRPr="00D44719" w:rsidSect="0047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6"/>
    <w:rsid w:val="00016EA9"/>
    <w:rsid w:val="0002711A"/>
    <w:rsid w:val="00042384"/>
    <w:rsid w:val="00045991"/>
    <w:rsid w:val="00052D31"/>
    <w:rsid w:val="0009396D"/>
    <w:rsid w:val="000C56FC"/>
    <w:rsid w:val="000D6C7E"/>
    <w:rsid w:val="000E0C87"/>
    <w:rsid w:val="000F291E"/>
    <w:rsid w:val="00136AEF"/>
    <w:rsid w:val="001423F7"/>
    <w:rsid w:val="00153333"/>
    <w:rsid w:val="001A2100"/>
    <w:rsid w:val="001A6006"/>
    <w:rsid w:val="001E723A"/>
    <w:rsid w:val="0024749B"/>
    <w:rsid w:val="002536E3"/>
    <w:rsid w:val="002E25F2"/>
    <w:rsid w:val="002F1BD7"/>
    <w:rsid w:val="00316C9B"/>
    <w:rsid w:val="00375EF7"/>
    <w:rsid w:val="00392F65"/>
    <w:rsid w:val="003A79FD"/>
    <w:rsid w:val="003B62C1"/>
    <w:rsid w:val="003C5F4C"/>
    <w:rsid w:val="003E4527"/>
    <w:rsid w:val="004111D2"/>
    <w:rsid w:val="00411B6B"/>
    <w:rsid w:val="00433547"/>
    <w:rsid w:val="00453A55"/>
    <w:rsid w:val="00472485"/>
    <w:rsid w:val="004770C2"/>
    <w:rsid w:val="00483861"/>
    <w:rsid w:val="004F43D9"/>
    <w:rsid w:val="00512560"/>
    <w:rsid w:val="005727A8"/>
    <w:rsid w:val="00576717"/>
    <w:rsid w:val="00585592"/>
    <w:rsid w:val="00593CC9"/>
    <w:rsid w:val="00597767"/>
    <w:rsid w:val="005A552F"/>
    <w:rsid w:val="005D3CD7"/>
    <w:rsid w:val="005F36D6"/>
    <w:rsid w:val="005F5C64"/>
    <w:rsid w:val="00644FED"/>
    <w:rsid w:val="00651D4A"/>
    <w:rsid w:val="00664CBD"/>
    <w:rsid w:val="00675DE0"/>
    <w:rsid w:val="00682586"/>
    <w:rsid w:val="007067B8"/>
    <w:rsid w:val="007262B0"/>
    <w:rsid w:val="00787453"/>
    <w:rsid w:val="007C01BC"/>
    <w:rsid w:val="007C24F0"/>
    <w:rsid w:val="007C2A5E"/>
    <w:rsid w:val="007E42A4"/>
    <w:rsid w:val="008048EC"/>
    <w:rsid w:val="00837D16"/>
    <w:rsid w:val="0086113B"/>
    <w:rsid w:val="00865AFD"/>
    <w:rsid w:val="008B4931"/>
    <w:rsid w:val="008C1ED1"/>
    <w:rsid w:val="008C2DD1"/>
    <w:rsid w:val="008D77B5"/>
    <w:rsid w:val="009239B5"/>
    <w:rsid w:val="00925775"/>
    <w:rsid w:val="00935C55"/>
    <w:rsid w:val="00941CE8"/>
    <w:rsid w:val="00981C80"/>
    <w:rsid w:val="00A64FD0"/>
    <w:rsid w:val="00A66157"/>
    <w:rsid w:val="00AA6595"/>
    <w:rsid w:val="00AB1264"/>
    <w:rsid w:val="00AD7956"/>
    <w:rsid w:val="00AF2C57"/>
    <w:rsid w:val="00B20435"/>
    <w:rsid w:val="00B440C1"/>
    <w:rsid w:val="00B53B87"/>
    <w:rsid w:val="00B60C5E"/>
    <w:rsid w:val="00B73C6D"/>
    <w:rsid w:val="00B77130"/>
    <w:rsid w:val="00B80F94"/>
    <w:rsid w:val="00BF121B"/>
    <w:rsid w:val="00C01A75"/>
    <w:rsid w:val="00C11239"/>
    <w:rsid w:val="00C54DF8"/>
    <w:rsid w:val="00C62FD7"/>
    <w:rsid w:val="00C64374"/>
    <w:rsid w:val="00C83D37"/>
    <w:rsid w:val="00C84B5A"/>
    <w:rsid w:val="00C979E8"/>
    <w:rsid w:val="00CA4273"/>
    <w:rsid w:val="00CA55B1"/>
    <w:rsid w:val="00CA717E"/>
    <w:rsid w:val="00CF014B"/>
    <w:rsid w:val="00D44719"/>
    <w:rsid w:val="00D44A44"/>
    <w:rsid w:val="00D477E6"/>
    <w:rsid w:val="00D56944"/>
    <w:rsid w:val="00D83FB3"/>
    <w:rsid w:val="00DB4F88"/>
    <w:rsid w:val="00DC74D5"/>
    <w:rsid w:val="00E027FF"/>
    <w:rsid w:val="00E126C1"/>
    <w:rsid w:val="00E40768"/>
    <w:rsid w:val="00E61282"/>
    <w:rsid w:val="00E86E3E"/>
    <w:rsid w:val="00E95CC8"/>
    <w:rsid w:val="00EA3FD2"/>
    <w:rsid w:val="00EE26A4"/>
    <w:rsid w:val="00F342B4"/>
    <w:rsid w:val="00F5760C"/>
    <w:rsid w:val="00F9600B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A07B-E08B-42B0-8498-C3E5CEC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 Sable</cp:lastModifiedBy>
  <cp:revision>20</cp:revision>
  <cp:lastPrinted>2009-11-22T03:35:00Z</cp:lastPrinted>
  <dcterms:created xsi:type="dcterms:W3CDTF">2013-11-13T00:43:00Z</dcterms:created>
  <dcterms:modified xsi:type="dcterms:W3CDTF">2015-11-07T04:14:00Z</dcterms:modified>
</cp:coreProperties>
</file>